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02" w:rsidRDefault="001C1902" w:rsidP="001C190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6" o:title=""/>
          </v:shape>
          <o:OLEObject Type="Embed" ProgID="PBrush" ShapeID="_x0000_i1025" DrawAspect="Content" ObjectID="_1771915532" r:id="rId7"/>
        </w:object>
      </w:r>
    </w:p>
    <w:p w:rsidR="001C1902" w:rsidRDefault="001C1902" w:rsidP="001C1902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1C1902" w:rsidRPr="009B3AED" w:rsidRDefault="001C1902" w:rsidP="001C1902">
      <w:pPr>
        <w:pStyle w:val="1"/>
        <w:tabs>
          <w:tab w:val="center" w:pos="4677"/>
          <w:tab w:val="left" w:pos="7710"/>
        </w:tabs>
        <w:jc w:val="center"/>
        <w:rPr>
          <w:rFonts w:ascii="Times New Roman" w:hAnsi="Times New Roman"/>
          <w:b w:val="0"/>
          <w:szCs w:val="28"/>
          <w:lang w:val="uk-UA"/>
        </w:rPr>
      </w:pPr>
      <w:r w:rsidRPr="009B3AED">
        <w:rPr>
          <w:rFonts w:ascii="Times New Roman" w:hAnsi="Times New Roman"/>
          <w:szCs w:val="28"/>
          <w:lang w:val="uk-UA"/>
        </w:rPr>
        <w:t>ЛИСЯНСЬКА СЕЛИЩНА РАДА</w:t>
      </w:r>
    </w:p>
    <w:p w:rsidR="001C1902" w:rsidRPr="009B3AED" w:rsidRDefault="001C1902" w:rsidP="001C1902">
      <w:pPr>
        <w:pStyle w:val="2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r w:rsidRPr="009B3AED">
        <w:rPr>
          <w:rFonts w:ascii="Times New Roman" w:hAnsi="Times New Roman" w:cs="Times New Roman"/>
          <w:color w:val="auto"/>
          <w:szCs w:val="28"/>
          <w:lang w:val="uk-UA"/>
        </w:rPr>
        <w:t>РІШЕННЯ</w:t>
      </w:r>
    </w:p>
    <w:p w:rsidR="001C1902" w:rsidRPr="009B3AED" w:rsidRDefault="001C1902" w:rsidP="001C1902">
      <w:pPr>
        <w:pStyle w:val="2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r w:rsidRPr="009B3AED">
        <w:rPr>
          <w:rFonts w:ascii="Times New Roman" w:hAnsi="Times New Roman" w:cs="Times New Roman"/>
          <w:color w:val="auto"/>
          <w:szCs w:val="28"/>
          <w:lang w:val="uk-UA"/>
        </w:rPr>
        <w:t>2</w:t>
      </w:r>
      <w:r w:rsidR="00F903A3">
        <w:rPr>
          <w:rFonts w:ascii="Times New Roman" w:hAnsi="Times New Roman" w:cs="Times New Roman"/>
          <w:color w:val="auto"/>
          <w:szCs w:val="28"/>
          <w:lang w:val="uk-UA"/>
        </w:rPr>
        <w:t>1</w:t>
      </w:r>
      <w:r w:rsidRPr="009B3AED">
        <w:rPr>
          <w:rFonts w:ascii="Times New Roman" w:hAnsi="Times New Roman" w:cs="Times New Roman"/>
          <w:color w:val="auto"/>
          <w:szCs w:val="28"/>
          <w:lang w:val="uk-UA"/>
        </w:rPr>
        <w:t>.</w:t>
      </w:r>
      <w:r w:rsidR="00F903A3">
        <w:rPr>
          <w:rFonts w:ascii="Times New Roman" w:hAnsi="Times New Roman" w:cs="Times New Roman"/>
          <w:color w:val="auto"/>
          <w:szCs w:val="28"/>
          <w:lang w:val="uk-UA"/>
        </w:rPr>
        <w:t>12</w:t>
      </w:r>
      <w:r w:rsidRPr="009B3AED">
        <w:rPr>
          <w:rFonts w:ascii="Times New Roman" w:hAnsi="Times New Roman" w:cs="Times New Roman"/>
          <w:color w:val="auto"/>
          <w:szCs w:val="28"/>
          <w:lang w:val="uk-UA"/>
        </w:rPr>
        <w:t>.2023                                     смт  Лисянка                                    № 4</w:t>
      </w:r>
      <w:r>
        <w:rPr>
          <w:rFonts w:ascii="Times New Roman" w:hAnsi="Times New Roman" w:cs="Times New Roman"/>
          <w:color w:val="auto"/>
          <w:szCs w:val="28"/>
          <w:lang w:val="uk-UA"/>
        </w:rPr>
        <w:t>8</w:t>
      </w:r>
      <w:r w:rsidRPr="009B3AED">
        <w:rPr>
          <w:rFonts w:ascii="Times New Roman" w:hAnsi="Times New Roman" w:cs="Times New Roman"/>
          <w:color w:val="auto"/>
          <w:szCs w:val="28"/>
          <w:lang w:val="uk-UA"/>
        </w:rPr>
        <w:t>-</w:t>
      </w:r>
      <w:r>
        <w:rPr>
          <w:rFonts w:ascii="Times New Roman" w:hAnsi="Times New Roman" w:cs="Times New Roman"/>
          <w:color w:val="auto"/>
          <w:szCs w:val="28"/>
          <w:lang w:val="uk-UA"/>
        </w:rPr>
        <w:t>2</w:t>
      </w:r>
      <w:r w:rsidRPr="009B3AED">
        <w:rPr>
          <w:rFonts w:ascii="Times New Roman" w:hAnsi="Times New Roman" w:cs="Times New Roman"/>
          <w:color w:val="auto"/>
          <w:szCs w:val="28"/>
          <w:lang w:val="uk-UA"/>
        </w:rPr>
        <w:t>/</w:t>
      </w:r>
      <w:r w:rsidRPr="001C1902">
        <w:rPr>
          <w:rFonts w:ascii="Times New Roman" w:hAnsi="Times New Roman" w:cs="Times New Roman"/>
          <w:color w:val="auto"/>
          <w:szCs w:val="28"/>
        </w:rPr>
        <w:t>VI</w:t>
      </w:r>
      <w:r w:rsidRPr="009B3AED">
        <w:rPr>
          <w:rFonts w:ascii="Times New Roman" w:hAnsi="Times New Roman" w:cs="Times New Roman"/>
          <w:color w:val="auto"/>
          <w:szCs w:val="28"/>
          <w:lang w:val="uk-UA"/>
        </w:rPr>
        <w:t>І</w:t>
      </w:r>
      <w:r w:rsidRPr="001C1902">
        <w:rPr>
          <w:rFonts w:ascii="Times New Roman" w:hAnsi="Times New Roman" w:cs="Times New Roman"/>
          <w:color w:val="auto"/>
          <w:szCs w:val="28"/>
        </w:rPr>
        <w:t>I</w:t>
      </w:r>
    </w:p>
    <w:p w:rsidR="00B2221A" w:rsidRPr="009B3AED" w:rsidRDefault="00B2221A" w:rsidP="00BF4BD2">
      <w:pPr>
        <w:spacing w:before="0" w:line="276" w:lineRule="auto"/>
        <w:ind w:firstLine="0"/>
        <w:contextualSpacing/>
        <w:rPr>
          <w:sz w:val="28"/>
          <w:szCs w:val="28"/>
          <w:lang w:val="uk-UA" w:eastAsia="uk-UA"/>
        </w:rPr>
      </w:pPr>
    </w:p>
    <w:p w:rsidR="005F6380" w:rsidRDefault="008B6FAC" w:rsidP="004B149F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ро внесення змін до рішення</w:t>
      </w:r>
      <w:r w:rsidR="005F6380">
        <w:rPr>
          <w:b w:val="0"/>
          <w:sz w:val="28"/>
          <w:szCs w:val="28"/>
          <w:lang w:val="uk-UA"/>
        </w:rPr>
        <w:t xml:space="preserve"> </w:t>
      </w:r>
    </w:p>
    <w:p w:rsidR="005F6380" w:rsidRDefault="005F6380" w:rsidP="004B149F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Лисянської селищної ради </w:t>
      </w:r>
    </w:p>
    <w:p w:rsidR="005F6380" w:rsidRPr="005F6380" w:rsidRDefault="005F6380" w:rsidP="004B149F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  <w:lang w:val="uk-UA"/>
        </w:rPr>
        <w:t>від  03.10.2023№ 45-15/</w:t>
      </w:r>
      <w:r>
        <w:rPr>
          <w:b w:val="0"/>
          <w:sz w:val="28"/>
          <w:szCs w:val="28"/>
          <w:lang w:val="en-US"/>
        </w:rPr>
        <w:t>VIII</w:t>
      </w:r>
    </w:p>
    <w:p w:rsidR="00F252CD" w:rsidRDefault="005F6380" w:rsidP="004B149F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«</w:t>
      </w:r>
      <w:r w:rsidR="00506FC3" w:rsidRPr="002B351E">
        <w:rPr>
          <w:b w:val="0"/>
          <w:sz w:val="28"/>
          <w:szCs w:val="28"/>
          <w:lang w:val="uk-UA"/>
        </w:rPr>
        <w:t xml:space="preserve">Про </w:t>
      </w:r>
      <w:r w:rsidR="004B149F">
        <w:rPr>
          <w:b w:val="0"/>
          <w:sz w:val="28"/>
          <w:szCs w:val="28"/>
          <w:lang w:val="uk-UA"/>
        </w:rPr>
        <w:t>затвердження граничної чисельності</w:t>
      </w:r>
    </w:p>
    <w:p w:rsidR="004B149F" w:rsidRPr="00937BAB" w:rsidRDefault="00F252CD" w:rsidP="004B149F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закладів освіти </w:t>
      </w:r>
      <w:r w:rsidR="004B149F">
        <w:rPr>
          <w:b w:val="0"/>
          <w:sz w:val="28"/>
          <w:szCs w:val="28"/>
          <w:lang w:val="uk-UA"/>
        </w:rPr>
        <w:t>на 202</w:t>
      </w:r>
      <w:r w:rsidR="00D844E5">
        <w:rPr>
          <w:b w:val="0"/>
          <w:sz w:val="28"/>
          <w:szCs w:val="28"/>
          <w:lang w:val="uk-UA"/>
        </w:rPr>
        <w:t>3</w:t>
      </w:r>
      <w:r w:rsidR="004B149F">
        <w:rPr>
          <w:b w:val="0"/>
          <w:sz w:val="28"/>
          <w:szCs w:val="28"/>
          <w:lang w:val="uk-UA"/>
        </w:rPr>
        <w:t>-202</w:t>
      </w:r>
      <w:r w:rsidR="00D844E5">
        <w:rPr>
          <w:b w:val="0"/>
          <w:sz w:val="28"/>
          <w:szCs w:val="28"/>
          <w:lang w:val="uk-UA"/>
        </w:rPr>
        <w:t>4</w:t>
      </w:r>
      <w:r w:rsidR="004B149F">
        <w:rPr>
          <w:b w:val="0"/>
          <w:sz w:val="28"/>
          <w:szCs w:val="28"/>
          <w:lang w:val="uk-UA"/>
        </w:rPr>
        <w:t xml:space="preserve"> навчальний рік</w:t>
      </w:r>
      <w:r w:rsidR="005F6380">
        <w:rPr>
          <w:b w:val="0"/>
          <w:sz w:val="28"/>
          <w:szCs w:val="28"/>
          <w:lang w:val="uk-UA"/>
        </w:rPr>
        <w:t>»</w:t>
      </w:r>
    </w:p>
    <w:p w:rsidR="00A40717" w:rsidRPr="00790A81" w:rsidRDefault="00A40717" w:rsidP="00BF4BD2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16"/>
          <w:szCs w:val="16"/>
          <w:lang w:val="uk-UA"/>
        </w:rPr>
      </w:pPr>
    </w:p>
    <w:p w:rsidR="00506FC3" w:rsidRPr="002B351E" w:rsidRDefault="008237E5" w:rsidP="00F35C20">
      <w:pPr>
        <w:pStyle w:val="22"/>
        <w:shd w:val="clear" w:color="auto" w:fill="auto"/>
        <w:spacing w:before="0" w:line="276" w:lineRule="auto"/>
        <w:ind w:firstLine="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кон</w:t>
      </w:r>
      <w:r w:rsidR="00AF4B48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 w:rsidR="00AF4B48">
        <w:rPr>
          <w:sz w:val="28"/>
          <w:szCs w:val="28"/>
          <w:lang w:val="uk-UA"/>
        </w:rPr>
        <w:t xml:space="preserve">«Про освіту», «Про повну загальну середню освіту», </w:t>
      </w:r>
      <w:r w:rsidR="00E41B79">
        <w:rPr>
          <w:sz w:val="28"/>
          <w:szCs w:val="28"/>
          <w:lang w:val="uk-UA"/>
        </w:rPr>
        <w:t>наказом</w:t>
      </w:r>
      <w:r>
        <w:rPr>
          <w:sz w:val="28"/>
          <w:szCs w:val="28"/>
          <w:lang w:val="uk-UA"/>
        </w:rPr>
        <w:t xml:space="preserve"> Міністерства освіти і науки України від 0</w:t>
      </w:r>
      <w:r w:rsidR="00BE779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1</w:t>
      </w:r>
      <w:r w:rsidR="00BE779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10 №1</w:t>
      </w:r>
      <w:r w:rsidR="00BE7797">
        <w:rPr>
          <w:sz w:val="28"/>
          <w:szCs w:val="28"/>
          <w:lang w:val="uk-UA"/>
        </w:rPr>
        <w:t>205</w:t>
      </w:r>
      <w:r>
        <w:rPr>
          <w:sz w:val="28"/>
          <w:szCs w:val="28"/>
          <w:lang w:val="uk-UA"/>
        </w:rPr>
        <w:t xml:space="preserve"> «Про затвердження штатних нормативів </w:t>
      </w:r>
      <w:r w:rsidR="00BE7797">
        <w:rPr>
          <w:sz w:val="28"/>
          <w:szCs w:val="28"/>
          <w:lang w:val="uk-UA"/>
        </w:rPr>
        <w:t xml:space="preserve">загальноосвітніх навчальних закладів </w:t>
      </w:r>
      <w:r>
        <w:rPr>
          <w:sz w:val="28"/>
          <w:szCs w:val="28"/>
          <w:lang w:val="uk-UA"/>
        </w:rPr>
        <w:t>дошкільних навчальних закладів</w:t>
      </w:r>
      <w:r w:rsidR="003A4D86">
        <w:rPr>
          <w:sz w:val="28"/>
          <w:szCs w:val="28"/>
          <w:lang w:val="uk-UA"/>
        </w:rPr>
        <w:t>»,</w:t>
      </w:r>
      <w:r w:rsidR="005F6380">
        <w:rPr>
          <w:sz w:val="28"/>
          <w:szCs w:val="28"/>
          <w:lang w:val="uk-UA"/>
        </w:rPr>
        <w:t xml:space="preserve"> Порядком організації діяльності інклюзивних груп у закладах дошкільної освіти, затвердженого постановою КМУ від 10.04.2019 №530 «Про затвердження Порядку організації діяльності інклюзивних груп </w:t>
      </w:r>
      <w:r w:rsidR="00D367BE">
        <w:rPr>
          <w:sz w:val="28"/>
          <w:szCs w:val="28"/>
          <w:lang w:val="uk-UA"/>
        </w:rPr>
        <w:t>у закладах дошкільної освіти», наказу Міністерства освіти  України  від 15.04.1993 №102 «Про затвердження Інструкції про порядок обчислення заробітної плати працівників освіти», відповідно до клопотання відділу освіти, селищна рада</w:t>
      </w:r>
    </w:p>
    <w:p w:rsidR="00506FC3" w:rsidRDefault="00506FC3" w:rsidP="00F35C20">
      <w:pPr>
        <w:pStyle w:val="30"/>
        <w:shd w:val="clear" w:color="auto" w:fill="auto"/>
        <w:spacing w:before="0" w:after="0" w:line="276" w:lineRule="auto"/>
        <w:jc w:val="center"/>
        <w:rPr>
          <w:sz w:val="28"/>
          <w:szCs w:val="28"/>
          <w:lang w:val="uk-UA"/>
        </w:rPr>
      </w:pPr>
      <w:r w:rsidRPr="002B351E">
        <w:rPr>
          <w:sz w:val="28"/>
          <w:szCs w:val="28"/>
        </w:rPr>
        <w:t>ВИРІШИЛА:</w:t>
      </w:r>
    </w:p>
    <w:p w:rsidR="009B2AC4" w:rsidRPr="00E0507D" w:rsidRDefault="00D367BE" w:rsidP="00B53DA6">
      <w:pPr>
        <w:pStyle w:val="22"/>
        <w:numPr>
          <w:ilvl w:val="0"/>
          <w:numId w:val="4"/>
        </w:numPr>
        <w:shd w:val="clear" w:color="auto" w:fill="auto"/>
        <w:tabs>
          <w:tab w:val="left" w:pos="300"/>
        </w:tabs>
        <w:spacing w:before="0" w:after="0" w:line="276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рішення сесії від 03.10.2023 №45-15/VIII «Про затвердження граничної чисельності закладів освіти на 2023-2024 навч</w:t>
      </w:r>
      <w:r w:rsidR="00CF2A6B">
        <w:rPr>
          <w:sz w:val="28"/>
          <w:szCs w:val="28"/>
          <w:lang w:val="uk-UA"/>
        </w:rPr>
        <w:t xml:space="preserve">альний рік», виклавши додатки </w:t>
      </w:r>
      <w:r>
        <w:rPr>
          <w:sz w:val="28"/>
          <w:szCs w:val="28"/>
          <w:lang w:val="uk-UA"/>
        </w:rPr>
        <w:t>2,5 в новій редакції.</w:t>
      </w:r>
    </w:p>
    <w:p w:rsidR="009B2AC4" w:rsidRPr="00790A81" w:rsidRDefault="009B2AC4" w:rsidP="00F35C20">
      <w:pPr>
        <w:pStyle w:val="30"/>
        <w:shd w:val="clear" w:color="auto" w:fill="auto"/>
        <w:spacing w:before="0" w:after="0" w:line="276" w:lineRule="auto"/>
        <w:jc w:val="center"/>
        <w:rPr>
          <w:sz w:val="16"/>
          <w:szCs w:val="16"/>
          <w:lang w:val="uk-UA"/>
        </w:rPr>
      </w:pPr>
    </w:p>
    <w:p w:rsidR="00506FC3" w:rsidRPr="00FF2F02" w:rsidRDefault="00506FC3" w:rsidP="00FF2F02">
      <w:pPr>
        <w:pStyle w:val="22"/>
        <w:numPr>
          <w:ilvl w:val="0"/>
          <w:numId w:val="4"/>
        </w:numPr>
        <w:shd w:val="clear" w:color="auto" w:fill="auto"/>
        <w:tabs>
          <w:tab w:val="left" w:pos="300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FF2F02">
        <w:rPr>
          <w:sz w:val="28"/>
          <w:szCs w:val="28"/>
        </w:rPr>
        <w:t xml:space="preserve">Контроль за </w:t>
      </w:r>
      <w:proofErr w:type="spellStart"/>
      <w:r w:rsidRPr="00FF2F02">
        <w:rPr>
          <w:sz w:val="28"/>
          <w:szCs w:val="28"/>
        </w:rPr>
        <w:t>виконанням</w:t>
      </w:r>
      <w:proofErr w:type="spellEnd"/>
      <w:r w:rsidR="00CE76F6">
        <w:rPr>
          <w:sz w:val="28"/>
          <w:szCs w:val="28"/>
          <w:lang w:val="uk-UA"/>
        </w:rPr>
        <w:t xml:space="preserve"> </w:t>
      </w:r>
      <w:proofErr w:type="spellStart"/>
      <w:r w:rsidRPr="00FF2F02">
        <w:rPr>
          <w:sz w:val="28"/>
          <w:szCs w:val="28"/>
        </w:rPr>
        <w:t>цього</w:t>
      </w:r>
      <w:proofErr w:type="spellEnd"/>
      <w:r w:rsidR="00CE76F6">
        <w:rPr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 w:rsidRPr="00FF2F02">
        <w:rPr>
          <w:sz w:val="28"/>
          <w:szCs w:val="28"/>
        </w:rPr>
        <w:t>рішення</w:t>
      </w:r>
      <w:proofErr w:type="spellEnd"/>
      <w:r w:rsidR="00CE76F6">
        <w:rPr>
          <w:sz w:val="28"/>
          <w:szCs w:val="28"/>
          <w:lang w:val="uk-UA"/>
        </w:rPr>
        <w:t xml:space="preserve"> </w:t>
      </w:r>
      <w:proofErr w:type="spellStart"/>
      <w:r w:rsidRPr="00FF2F02">
        <w:rPr>
          <w:sz w:val="28"/>
          <w:szCs w:val="28"/>
        </w:rPr>
        <w:t>покласти</w:t>
      </w:r>
      <w:proofErr w:type="spellEnd"/>
      <w:r w:rsidRPr="00FF2F02">
        <w:rPr>
          <w:sz w:val="28"/>
          <w:szCs w:val="28"/>
        </w:rPr>
        <w:t xml:space="preserve"> на </w:t>
      </w:r>
      <w:proofErr w:type="spellStart"/>
      <w:r w:rsidRPr="00FF2F02">
        <w:rPr>
          <w:sz w:val="28"/>
          <w:szCs w:val="28"/>
        </w:rPr>
        <w:t>постійну</w:t>
      </w:r>
      <w:proofErr w:type="spellEnd"/>
      <w:r w:rsidR="00CE76F6">
        <w:rPr>
          <w:sz w:val="28"/>
          <w:szCs w:val="28"/>
          <w:lang w:val="uk-UA"/>
        </w:rPr>
        <w:t xml:space="preserve"> </w:t>
      </w:r>
      <w:proofErr w:type="spellStart"/>
      <w:r w:rsidRPr="00FF2F02">
        <w:rPr>
          <w:sz w:val="28"/>
          <w:szCs w:val="28"/>
        </w:rPr>
        <w:t>комісію</w:t>
      </w:r>
      <w:proofErr w:type="spellEnd"/>
      <w:r w:rsidRPr="00FF2F02">
        <w:rPr>
          <w:sz w:val="28"/>
          <w:szCs w:val="28"/>
        </w:rPr>
        <w:t xml:space="preserve"> з </w:t>
      </w:r>
      <w:proofErr w:type="spellStart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>питань</w:t>
      </w:r>
      <w:proofErr w:type="spellEnd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>культури</w:t>
      </w:r>
      <w:proofErr w:type="spellEnd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>засобів</w:t>
      </w:r>
      <w:proofErr w:type="spellEnd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>масової</w:t>
      </w:r>
      <w:proofErr w:type="spellEnd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 xml:space="preserve"> інформації, </w:t>
      </w:r>
      <w:proofErr w:type="gramStart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>у справах</w:t>
      </w:r>
      <w:proofErr w:type="gramEnd"/>
      <w:r w:rsidRPr="00FF2F02">
        <w:rPr>
          <w:bCs/>
          <w:iCs/>
          <w:color w:val="000000"/>
          <w:sz w:val="28"/>
          <w:szCs w:val="28"/>
          <w:shd w:val="clear" w:color="auto" w:fill="FFFFFF"/>
        </w:rPr>
        <w:t xml:space="preserve"> молоді, спорту, охорони здоров’я та соціального забезпечення.</w:t>
      </w:r>
    </w:p>
    <w:p w:rsidR="00506FC3" w:rsidRPr="002B351E" w:rsidRDefault="00506FC3" w:rsidP="00F35C20">
      <w:pPr>
        <w:pStyle w:val="22"/>
        <w:shd w:val="clear" w:color="auto" w:fill="auto"/>
        <w:tabs>
          <w:tab w:val="left" w:pos="360"/>
        </w:tabs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B53DA6" w:rsidRDefault="00B53DA6" w:rsidP="00790A81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B57849" w:rsidRPr="002B351E" w:rsidRDefault="00F35C20" w:rsidP="00790A81">
      <w:pPr>
        <w:ind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351E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C19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C190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676AF9">
        <w:rPr>
          <w:rFonts w:ascii="Times New Roman" w:hAnsi="Times New Roman" w:cs="Times New Roman"/>
          <w:sz w:val="28"/>
          <w:szCs w:val="28"/>
          <w:lang w:val="uk-UA"/>
        </w:rPr>
        <w:t>А.П. Проценко</w:t>
      </w:r>
    </w:p>
    <w:sectPr w:rsidR="00B57849" w:rsidRPr="002B351E" w:rsidSect="00790A81">
      <w:pgSz w:w="11906" w:h="16838"/>
      <w:pgMar w:top="567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631B"/>
    <w:multiLevelType w:val="multilevel"/>
    <w:tmpl w:val="C1B613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603D57"/>
    <w:multiLevelType w:val="multilevel"/>
    <w:tmpl w:val="EFDA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436D9"/>
    <w:multiLevelType w:val="multilevel"/>
    <w:tmpl w:val="CBF0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A7CBA"/>
    <w:multiLevelType w:val="hybridMultilevel"/>
    <w:tmpl w:val="3FD68A6A"/>
    <w:lvl w:ilvl="0" w:tplc="23B0A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C350E"/>
    <w:multiLevelType w:val="multilevel"/>
    <w:tmpl w:val="42726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467905"/>
    <w:multiLevelType w:val="multilevel"/>
    <w:tmpl w:val="3250A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D83EC2"/>
    <w:multiLevelType w:val="hybridMultilevel"/>
    <w:tmpl w:val="9C980DE6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7D9D4098"/>
    <w:multiLevelType w:val="hybridMultilevel"/>
    <w:tmpl w:val="B426BEE2"/>
    <w:lvl w:ilvl="0" w:tplc="89CCD1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32C2"/>
    <w:rsid w:val="00022560"/>
    <w:rsid w:val="000B1012"/>
    <w:rsid w:val="000B6EF8"/>
    <w:rsid w:val="000B72B1"/>
    <w:rsid w:val="001149A1"/>
    <w:rsid w:val="0016211B"/>
    <w:rsid w:val="001630E5"/>
    <w:rsid w:val="001657BA"/>
    <w:rsid w:val="0018204C"/>
    <w:rsid w:val="00183F77"/>
    <w:rsid w:val="00197E4B"/>
    <w:rsid w:val="001C1902"/>
    <w:rsid w:val="00203CCD"/>
    <w:rsid w:val="00221843"/>
    <w:rsid w:val="00221A98"/>
    <w:rsid w:val="00222C8C"/>
    <w:rsid w:val="00224159"/>
    <w:rsid w:val="00241404"/>
    <w:rsid w:val="00246BE1"/>
    <w:rsid w:val="00247833"/>
    <w:rsid w:val="002718E8"/>
    <w:rsid w:val="00281015"/>
    <w:rsid w:val="00290334"/>
    <w:rsid w:val="00291AC2"/>
    <w:rsid w:val="002A685F"/>
    <w:rsid w:val="002B351E"/>
    <w:rsid w:val="002B3B95"/>
    <w:rsid w:val="002B6946"/>
    <w:rsid w:val="00301F35"/>
    <w:rsid w:val="0031406C"/>
    <w:rsid w:val="0032044C"/>
    <w:rsid w:val="00327D5D"/>
    <w:rsid w:val="00365C71"/>
    <w:rsid w:val="00372552"/>
    <w:rsid w:val="00383E56"/>
    <w:rsid w:val="00391E1E"/>
    <w:rsid w:val="003A4D86"/>
    <w:rsid w:val="003A6306"/>
    <w:rsid w:val="003A7EC3"/>
    <w:rsid w:val="003B03A2"/>
    <w:rsid w:val="003D2432"/>
    <w:rsid w:val="003E774E"/>
    <w:rsid w:val="003F4DA3"/>
    <w:rsid w:val="0041302C"/>
    <w:rsid w:val="00423437"/>
    <w:rsid w:val="0044493D"/>
    <w:rsid w:val="00451330"/>
    <w:rsid w:val="00470CD0"/>
    <w:rsid w:val="004B149F"/>
    <w:rsid w:val="004B6E88"/>
    <w:rsid w:val="004C6F26"/>
    <w:rsid w:val="004D41CD"/>
    <w:rsid w:val="004D5BB3"/>
    <w:rsid w:val="00502889"/>
    <w:rsid w:val="00506FC3"/>
    <w:rsid w:val="005B1A39"/>
    <w:rsid w:val="005D720E"/>
    <w:rsid w:val="005F55BB"/>
    <w:rsid w:val="005F6380"/>
    <w:rsid w:val="00602B92"/>
    <w:rsid w:val="006031CC"/>
    <w:rsid w:val="00612EC2"/>
    <w:rsid w:val="006238BB"/>
    <w:rsid w:val="00624F46"/>
    <w:rsid w:val="006317CD"/>
    <w:rsid w:val="00646F4F"/>
    <w:rsid w:val="00654A22"/>
    <w:rsid w:val="00663AB5"/>
    <w:rsid w:val="00671D11"/>
    <w:rsid w:val="006720E1"/>
    <w:rsid w:val="0067603B"/>
    <w:rsid w:val="00676AF9"/>
    <w:rsid w:val="00681677"/>
    <w:rsid w:val="0068527F"/>
    <w:rsid w:val="00695D46"/>
    <w:rsid w:val="0069767B"/>
    <w:rsid w:val="006B4983"/>
    <w:rsid w:val="006C4802"/>
    <w:rsid w:val="006C61CD"/>
    <w:rsid w:val="006E0B94"/>
    <w:rsid w:val="006F5A4D"/>
    <w:rsid w:val="007561E7"/>
    <w:rsid w:val="00770255"/>
    <w:rsid w:val="00790A81"/>
    <w:rsid w:val="0079249B"/>
    <w:rsid w:val="00793310"/>
    <w:rsid w:val="0079709F"/>
    <w:rsid w:val="007A1E9D"/>
    <w:rsid w:val="007B1261"/>
    <w:rsid w:val="007E39ED"/>
    <w:rsid w:val="007F6D05"/>
    <w:rsid w:val="00821113"/>
    <w:rsid w:val="008237E5"/>
    <w:rsid w:val="00825A0E"/>
    <w:rsid w:val="0082601B"/>
    <w:rsid w:val="00834886"/>
    <w:rsid w:val="0084489D"/>
    <w:rsid w:val="00847617"/>
    <w:rsid w:val="00877F9B"/>
    <w:rsid w:val="008842D7"/>
    <w:rsid w:val="008B6FAC"/>
    <w:rsid w:val="008D14D9"/>
    <w:rsid w:val="008F0CBC"/>
    <w:rsid w:val="00913EEA"/>
    <w:rsid w:val="00934E21"/>
    <w:rsid w:val="00937BAB"/>
    <w:rsid w:val="009446E6"/>
    <w:rsid w:val="00950A74"/>
    <w:rsid w:val="009767A0"/>
    <w:rsid w:val="00981386"/>
    <w:rsid w:val="0098718E"/>
    <w:rsid w:val="009A46AD"/>
    <w:rsid w:val="009B18E4"/>
    <w:rsid w:val="009B2AC4"/>
    <w:rsid w:val="009B3AED"/>
    <w:rsid w:val="009D7532"/>
    <w:rsid w:val="00A062FB"/>
    <w:rsid w:val="00A233E7"/>
    <w:rsid w:val="00A25C4E"/>
    <w:rsid w:val="00A40717"/>
    <w:rsid w:val="00A54740"/>
    <w:rsid w:val="00A9290D"/>
    <w:rsid w:val="00A95D1F"/>
    <w:rsid w:val="00AA187C"/>
    <w:rsid w:val="00AA65A1"/>
    <w:rsid w:val="00AB1324"/>
    <w:rsid w:val="00AB7372"/>
    <w:rsid w:val="00AC3C18"/>
    <w:rsid w:val="00AC3FF7"/>
    <w:rsid w:val="00AD2B9B"/>
    <w:rsid w:val="00AD42D6"/>
    <w:rsid w:val="00AD7425"/>
    <w:rsid w:val="00AF4B48"/>
    <w:rsid w:val="00B00F73"/>
    <w:rsid w:val="00B201DB"/>
    <w:rsid w:val="00B208F8"/>
    <w:rsid w:val="00B2221A"/>
    <w:rsid w:val="00B276B4"/>
    <w:rsid w:val="00B342EF"/>
    <w:rsid w:val="00B53DA6"/>
    <w:rsid w:val="00B54195"/>
    <w:rsid w:val="00B57849"/>
    <w:rsid w:val="00B85BF6"/>
    <w:rsid w:val="00BA77EF"/>
    <w:rsid w:val="00BB6165"/>
    <w:rsid w:val="00BB7DEA"/>
    <w:rsid w:val="00BE2345"/>
    <w:rsid w:val="00BE7797"/>
    <w:rsid w:val="00BF43A2"/>
    <w:rsid w:val="00BF4BD2"/>
    <w:rsid w:val="00C32A83"/>
    <w:rsid w:val="00C6793D"/>
    <w:rsid w:val="00C810D6"/>
    <w:rsid w:val="00C8294B"/>
    <w:rsid w:val="00CA1711"/>
    <w:rsid w:val="00CB230F"/>
    <w:rsid w:val="00CB26C0"/>
    <w:rsid w:val="00CD1780"/>
    <w:rsid w:val="00CE76F6"/>
    <w:rsid w:val="00CF2A6B"/>
    <w:rsid w:val="00CF3895"/>
    <w:rsid w:val="00D00100"/>
    <w:rsid w:val="00D367BE"/>
    <w:rsid w:val="00D70A39"/>
    <w:rsid w:val="00D835E3"/>
    <w:rsid w:val="00D844E5"/>
    <w:rsid w:val="00DA2B52"/>
    <w:rsid w:val="00DD3125"/>
    <w:rsid w:val="00E0507D"/>
    <w:rsid w:val="00E07065"/>
    <w:rsid w:val="00E41837"/>
    <w:rsid w:val="00E41B79"/>
    <w:rsid w:val="00E81356"/>
    <w:rsid w:val="00E87D65"/>
    <w:rsid w:val="00EB0189"/>
    <w:rsid w:val="00F05B08"/>
    <w:rsid w:val="00F252CD"/>
    <w:rsid w:val="00F35C20"/>
    <w:rsid w:val="00F40B15"/>
    <w:rsid w:val="00F55C57"/>
    <w:rsid w:val="00F76ABC"/>
    <w:rsid w:val="00F86791"/>
    <w:rsid w:val="00F903A3"/>
    <w:rsid w:val="00F95878"/>
    <w:rsid w:val="00FB32C2"/>
    <w:rsid w:val="00FE291F"/>
    <w:rsid w:val="00FE34FF"/>
    <w:rsid w:val="00FF2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9C123-B0B1-440B-B576-744A8275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9ED"/>
  </w:style>
  <w:style w:type="paragraph" w:styleId="1">
    <w:name w:val="heading 1"/>
    <w:basedOn w:val="a"/>
    <w:next w:val="a"/>
    <w:link w:val="10"/>
    <w:qFormat/>
    <w:rsid w:val="00AD42D6"/>
    <w:pPr>
      <w:keepNext/>
      <w:spacing w:before="240" w:after="60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9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2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32C2"/>
    <w:rPr>
      <w:b/>
      <w:bCs/>
    </w:rPr>
  </w:style>
  <w:style w:type="character" w:customStyle="1" w:styleId="10">
    <w:name w:val="Заголовок 1 Знак"/>
    <w:basedOn w:val="a0"/>
    <w:link w:val="1"/>
    <w:rsid w:val="00AD42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uiPriority w:val="99"/>
    <w:qFormat/>
    <w:rsid w:val="00AD42D6"/>
    <w:pPr>
      <w:spacing w:before="0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6">
    <w:name w:val="Заголовок Знак"/>
    <w:basedOn w:val="a0"/>
    <w:link w:val="a5"/>
    <w:uiPriority w:val="99"/>
    <w:rsid w:val="00AD42D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99"/>
    <w:qFormat/>
    <w:rsid w:val="00AD42D6"/>
    <w:pPr>
      <w:spacing w:before="0" w:after="200" w:line="276" w:lineRule="auto"/>
      <w:ind w:left="720" w:firstLine="0"/>
      <w:contextualSpacing/>
      <w:jc w:val="left"/>
    </w:pPr>
    <w:rPr>
      <w:rFonts w:eastAsiaTheme="minorEastAsia"/>
      <w:lang w:val="uk-UA" w:eastAsia="uk-UA"/>
    </w:rPr>
  </w:style>
  <w:style w:type="table" w:styleId="a8">
    <w:name w:val="Table Grid"/>
    <w:basedOn w:val="a1"/>
    <w:rsid w:val="00AD42D6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42D6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2D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506F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06F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6FC3"/>
    <w:pPr>
      <w:widowControl w:val="0"/>
      <w:shd w:val="clear" w:color="auto" w:fill="FFFFFF"/>
      <w:spacing w:before="60" w:after="240" w:line="274" w:lineRule="exact"/>
      <w:ind w:hanging="360"/>
      <w:jc w:val="lef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506FC3"/>
    <w:pPr>
      <w:widowControl w:val="0"/>
      <w:shd w:val="clear" w:color="auto" w:fill="FFFFFF"/>
      <w:spacing w:before="240" w:after="240" w:line="274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B57849"/>
  </w:style>
  <w:style w:type="paragraph" w:customStyle="1" w:styleId="rvps2">
    <w:name w:val="rvps2"/>
    <w:basedOn w:val="a"/>
    <w:rsid w:val="00B5784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0">
    <w:name w:val="rvts0"/>
    <w:basedOn w:val="a0"/>
    <w:rsid w:val="00B57849"/>
  </w:style>
  <w:style w:type="character" w:customStyle="1" w:styleId="20">
    <w:name w:val="Заголовок 2 Знак"/>
    <w:basedOn w:val="a0"/>
    <w:link w:val="2"/>
    <w:uiPriority w:val="9"/>
    <w:semiHidden/>
    <w:rsid w:val="001C19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 Spacing"/>
    <w:uiPriority w:val="1"/>
    <w:qFormat/>
    <w:rsid w:val="001C1902"/>
    <w:pPr>
      <w:spacing w:before="0"/>
      <w:ind w:firstLine="0"/>
      <w:jc w:val="left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FB64-C394-4BC2-B48C-19191D2E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3-12-28T06:40:00Z</cp:lastPrinted>
  <dcterms:created xsi:type="dcterms:W3CDTF">2023-10-31T09:41:00Z</dcterms:created>
  <dcterms:modified xsi:type="dcterms:W3CDTF">2024-03-14T07:59:00Z</dcterms:modified>
</cp:coreProperties>
</file>